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21E9" w14:textId="518EDEC9" w:rsidR="001A49FC" w:rsidRPr="00F3586D" w:rsidRDefault="001A49FC" w:rsidP="001A49FC">
      <w:pPr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F3586D">
        <w:rPr>
          <w:rFonts w:ascii="Calibri" w:hAnsi="Calibri" w:cs="Calibri"/>
          <w:color w:val="215E99" w:themeColor="text2" w:themeTint="BF"/>
          <w:sz w:val="28"/>
          <w:szCs w:val="28"/>
        </w:rPr>
        <w:t>AP_9/</w:t>
      </w:r>
      <w:r w:rsidR="006D7A1B">
        <w:rPr>
          <w:rFonts w:ascii="Calibri" w:hAnsi="Calibri" w:cs="Calibri"/>
          <w:color w:val="215E99" w:themeColor="text2" w:themeTint="BF"/>
          <w:sz w:val="28"/>
          <w:szCs w:val="28"/>
        </w:rPr>
        <w:t>9/1</w:t>
      </w:r>
    </w:p>
    <w:p w14:paraId="5807AFF3" w14:textId="6B626713" w:rsidR="001A49FC" w:rsidRDefault="001A49FC" w:rsidP="001A49FC">
      <w:pPr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F3586D">
        <w:rPr>
          <w:rFonts w:ascii="Calibri" w:hAnsi="Calibri" w:cs="Calibri"/>
          <w:color w:val="215E99" w:themeColor="text2" w:themeTint="BF"/>
          <w:sz w:val="28"/>
          <w:szCs w:val="28"/>
        </w:rPr>
        <w:t>EOI</w:t>
      </w:r>
      <w:r w:rsidR="006E0BF1">
        <w:rPr>
          <w:rFonts w:ascii="Calibri" w:hAnsi="Calibri" w:cs="Calibri"/>
          <w:color w:val="215E99" w:themeColor="text2" w:themeTint="BF"/>
          <w:sz w:val="28"/>
          <w:szCs w:val="28"/>
        </w:rPr>
        <w:t>: 2026-016</w:t>
      </w:r>
    </w:p>
    <w:p w14:paraId="18B14D3D" w14:textId="77777777" w:rsidR="001A49FC" w:rsidRDefault="001A49FC" w:rsidP="001A49FC">
      <w:pPr>
        <w:rPr>
          <w:rFonts w:ascii="Calibri" w:hAnsi="Calibri" w:cs="Calibri"/>
          <w:color w:val="215E99" w:themeColor="text2" w:themeTint="BF"/>
          <w:sz w:val="28"/>
          <w:szCs w:val="28"/>
        </w:rPr>
      </w:pPr>
    </w:p>
    <w:p w14:paraId="7C23B28F" w14:textId="3AAB048D" w:rsidR="00EA5A4E" w:rsidRDefault="00EA5A4E"/>
    <w:p w14:paraId="7A6CBAF7" w14:textId="11337BEE" w:rsidR="00EA5A4E" w:rsidRDefault="00EA5A4E" w:rsidP="00EA5A4E">
      <w:pPr>
        <w:jc w:val="center"/>
      </w:pPr>
      <w:r w:rsidRPr="00416CEC">
        <w:rPr>
          <w:noProof/>
        </w:rPr>
        <w:drawing>
          <wp:inline distT="0" distB="0" distL="0" distR="0" wp14:anchorId="7F261088" wp14:editId="5F3700AB">
            <wp:extent cx="3713430" cy="1561723"/>
            <wp:effectExtent l="0" t="0" r="1905" b="635"/>
            <wp:docPr id="620600814" name="Picture 1" descr="A logo with a palm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00814" name="Picture 1" descr="A logo with a palm tree an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6979" cy="15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03DA" w14:textId="77777777" w:rsidR="00EA5A4E" w:rsidRDefault="00EA5A4E"/>
    <w:p w14:paraId="7042BE63" w14:textId="77777777" w:rsidR="001A49FC" w:rsidRDefault="001A49FC"/>
    <w:p w14:paraId="77F77B42" w14:textId="77777777" w:rsidR="00EA5A4E" w:rsidRPr="00766B9F" w:rsidRDefault="00EA5A4E" w:rsidP="00EA5A4E">
      <w:pPr>
        <w:rPr>
          <w:rFonts w:ascii="Calibri" w:hAnsi="Calibri" w:cs="Calibri"/>
          <w:color w:val="204D84"/>
          <w:sz w:val="80"/>
          <w:szCs w:val="80"/>
        </w:rPr>
      </w:pPr>
      <w:r w:rsidRPr="00766B9F">
        <w:rPr>
          <w:rFonts w:ascii="Calibri" w:hAnsi="Calibri" w:cs="Calibri"/>
          <w:color w:val="204D84"/>
          <w:sz w:val="80"/>
          <w:szCs w:val="80"/>
        </w:rPr>
        <w:t xml:space="preserve">EOI                   </w:t>
      </w:r>
    </w:p>
    <w:p w14:paraId="0F505FBB" w14:textId="2CBB0659" w:rsidR="00EA5A4E" w:rsidRPr="00766B9F" w:rsidRDefault="00EA5A4E" w:rsidP="00EA5A4E">
      <w:pPr>
        <w:rPr>
          <w:rFonts w:ascii="Calibri" w:hAnsi="Calibri" w:cs="Calibri"/>
          <w:color w:val="204D84"/>
          <w:sz w:val="80"/>
          <w:szCs w:val="80"/>
        </w:rPr>
      </w:pPr>
      <w:r w:rsidRPr="00766B9F">
        <w:rPr>
          <w:rFonts w:ascii="Calibri" w:hAnsi="Calibri" w:cs="Calibri"/>
          <w:color w:val="204D84"/>
          <w:sz w:val="80"/>
          <w:szCs w:val="80"/>
        </w:rPr>
        <w:t xml:space="preserve">Response Form </w:t>
      </w:r>
      <w:r w:rsidR="00EE5976">
        <w:rPr>
          <w:rFonts w:ascii="Calibri" w:hAnsi="Calibri" w:cs="Calibri"/>
          <w:color w:val="204D84"/>
          <w:sz w:val="80"/>
          <w:szCs w:val="80"/>
        </w:rPr>
        <w:t xml:space="preserve">2 - </w:t>
      </w:r>
      <w:r w:rsidR="00302AB3">
        <w:rPr>
          <w:rFonts w:ascii="Calibri" w:hAnsi="Calibri" w:cs="Calibri"/>
          <w:color w:val="204D84"/>
          <w:sz w:val="80"/>
          <w:szCs w:val="80"/>
        </w:rPr>
        <w:t>Costing</w:t>
      </w:r>
    </w:p>
    <w:p w14:paraId="19754780" w14:textId="77777777" w:rsidR="00EA5A4E" w:rsidRPr="00766B9F" w:rsidRDefault="00EA5A4E" w:rsidP="00EA5A4E">
      <w:pPr>
        <w:rPr>
          <w:rFonts w:ascii="Calibri" w:hAnsi="Calibri" w:cs="Calibri"/>
          <w:color w:val="204D84"/>
          <w:sz w:val="44"/>
          <w:szCs w:val="44"/>
        </w:rPr>
      </w:pPr>
    </w:p>
    <w:p w14:paraId="4344C6AD" w14:textId="7CBC3D4C" w:rsidR="00EA5A4E" w:rsidRPr="00766B9F" w:rsidRDefault="00EA5A4E" w:rsidP="00EA5A4E">
      <w:pPr>
        <w:rPr>
          <w:rFonts w:ascii="Calibri" w:hAnsi="Calibri" w:cs="Calibri"/>
          <w:color w:val="204D84"/>
          <w:sz w:val="44"/>
          <w:szCs w:val="44"/>
        </w:rPr>
      </w:pPr>
      <w:r w:rsidRPr="00766B9F">
        <w:rPr>
          <w:rFonts w:ascii="Calibri" w:hAnsi="Calibri" w:cs="Calibri"/>
          <w:color w:val="204D84"/>
          <w:sz w:val="44"/>
          <w:szCs w:val="44"/>
        </w:rPr>
        <w:t>In response to the call for Expressions of Interest</w:t>
      </w:r>
    </w:p>
    <w:p w14:paraId="4086B822" w14:textId="7966CFAE" w:rsidR="00EA5A4E" w:rsidRPr="00766B9F" w:rsidRDefault="00EA5A4E" w:rsidP="00EA5A4E">
      <w:pPr>
        <w:rPr>
          <w:rFonts w:ascii="Calibri" w:hAnsi="Calibri" w:cs="Calibri"/>
          <w:color w:val="204D84"/>
          <w:sz w:val="28"/>
          <w:szCs w:val="28"/>
        </w:rPr>
      </w:pPr>
      <w:r w:rsidRPr="00766B9F">
        <w:rPr>
          <w:rFonts w:ascii="Calibri" w:hAnsi="Calibri" w:cs="Calibri"/>
          <w:color w:val="204D84"/>
          <w:sz w:val="28"/>
          <w:szCs w:val="28"/>
        </w:rPr>
        <w:t>By: Secretariat of the Pacific Regional Environment Programme</w:t>
      </w:r>
    </w:p>
    <w:p w14:paraId="0B52CFAA" w14:textId="44CE58D8" w:rsidR="00EA5A4E" w:rsidRPr="00766B9F" w:rsidRDefault="00EA5A4E" w:rsidP="00EA5A4E">
      <w:pPr>
        <w:rPr>
          <w:rFonts w:ascii="Calibri" w:hAnsi="Calibri" w:cs="Calibri"/>
          <w:color w:val="204D84"/>
          <w:sz w:val="28"/>
          <w:szCs w:val="28"/>
        </w:rPr>
      </w:pPr>
      <w:r w:rsidRPr="00766B9F">
        <w:rPr>
          <w:rFonts w:ascii="Calibri" w:hAnsi="Calibri" w:cs="Calibri"/>
          <w:color w:val="204D84"/>
          <w:sz w:val="28"/>
          <w:szCs w:val="28"/>
        </w:rPr>
        <w:t xml:space="preserve">For: </w:t>
      </w:r>
      <w:r w:rsidR="006E0BF1">
        <w:rPr>
          <w:rFonts w:ascii="Calibri" w:hAnsi="Calibri" w:cs="Calibri"/>
          <w:color w:val="204D84"/>
          <w:sz w:val="28"/>
          <w:szCs w:val="28"/>
        </w:rPr>
        <w:t>Graphic Design Services</w:t>
      </w:r>
    </w:p>
    <w:p w14:paraId="686F1B08" w14:textId="76BF0CC5" w:rsidR="00A042BC" w:rsidRPr="00766B9F" w:rsidRDefault="00A042BC" w:rsidP="00A042BC">
      <w:pPr>
        <w:rPr>
          <w:rFonts w:ascii="Calibri" w:hAnsi="Calibri" w:cs="Calibri"/>
          <w:color w:val="204D84"/>
          <w:sz w:val="28"/>
          <w:szCs w:val="28"/>
        </w:rPr>
      </w:pPr>
      <w:r w:rsidRPr="00ED29C4">
        <w:rPr>
          <w:rFonts w:ascii="Calibri" w:hAnsi="Calibri" w:cs="Calibri"/>
          <w:color w:val="204D84"/>
          <w:sz w:val="28"/>
          <w:szCs w:val="28"/>
        </w:rPr>
        <w:t xml:space="preserve">Deadline for Responses: </w:t>
      </w:r>
      <w:r w:rsidR="006E0BF1" w:rsidRPr="00ED29C4">
        <w:rPr>
          <w:rFonts w:ascii="Calibri" w:hAnsi="Calibri" w:cs="Calibri"/>
          <w:color w:val="204D84"/>
          <w:sz w:val="28"/>
          <w:szCs w:val="28"/>
        </w:rPr>
        <w:t>midnight</w:t>
      </w:r>
      <w:r w:rsidRPr="00ED29C4">
        <w:rPr>
          <w:rFonts w:ascii="Calibri" w:hAnsi="Calibri" w:cs="Calibri"/>
          <w:color w:val="204D84"/>
          <w:sz w:val="28"/>
          <w:szCs w:val="28"/>
        </w:rPr>
        <w:t xml:space="preserve">, </w:t>
      </w:r>
      <w:r w:rsidR="004B5161" w:rsidRPr="00ED29C4">
        <w:rPr>
          <w:rFonts w:ascii="Calibri" w:hAnsi="Calibri" w:cs="Calibri"/>
          <w:color w:val="204D84"/>
          <w:sz w:val="28"/>
          <w:szCs w:val="28"/>
        </w:rPr>
        <w:t>2</w:t>
      </w:r>
      <w:r w:rsidR="00ED29C4" w:rsidRPr="00ED29C4">
        <w:rPr>
          <w:rFonts w:ascii="Calibri" w:hAnsi="Calibri" w:cs="Calibri"/>
          <w:color w:val="204D84"/>
          <w:sz w:val="28"/>
          <w:szCs w:val="28"/>
        </w:rPr>
        <w:t>2</w:t>
      </w:r>
      <w:r w:rsidR="004B5161" w:rsidRPr="00ED29C4">
        <w:rPr>
          <w:rFonts w:ascii="Calibri" w:hAnsi="Calibri" w:cs="Calibri"/>
          <w:color w:val="204D84"/>
          <w:sz w:val="28"/>
          <w:szCs w:val="28"/>
        </w:rPr>
        <w:t xml:space="preserve"> May</w:t>
      </w:r>
      <w:r w:rsidRPr="00ED29C4">
        <w:rPr>
          <w:rFonts w:ascii="Calibri" w:hAnsi="Calibri" w:cs="Calibri"/>
          <w:color w:val="204D84"/>
          <w:sz w:val="28"/>
          <w:szCs w:val="28"/>
        </w:rPr>
        <w:t xml:space="preserve"> 202</w:t>
      </w:r>
      <w:r w:rsidR="006E0BF1" w:rsidRPr="00ED29C4">
        <w:rPr>
          <w:rFonts w:ascii="Calibri" w:hAnsi="Calibri" w:cs="Calibri"/>
          <w:color w:val="204D84"/>
          <w:sz w:val="28"/>
          <w:szCs w:val="28"/>
        </w:rPr>
        <w:t>6</w:t>
      </w:r>
      <w:r w:rsidRPr="00ED29C4">
        <w:rPr>
          <w:rFonts w:ascii="Calibri" w:hAnsi="Calibri" w:cs="Calibri"/>
          <w:color w:val="204D84"/>
          <w:sz w:val="28"/>
          <w:szCs w:val="28"/>
        </w:rPr>
        <w:t xml:space="preserve"> (Samoa date and time)</w:t>
      </w:r>
    </w:p>
    <w:p w14:paraId="7E833A36" w14:textId="77777777" w:rsidR="00EA5A4E" w:rsidRDefault="00EA5A4E" w:rsidP="00EA5A4E">
      <w:pPr>
        <w:rPr>
          <w:rFonts w:cstheme="minorHAnsi"/>
          <w:color w:val="204D84"/>
          <w:sz w:val="28"/>
          <w:szCs w:val="28"/>
        </w:rPr>
      </w:pPr>
    </w:p>
    <w:p w14:paraId="10174F3E" w14:textId="50E95040" w:rsidR="00EA5A4E" w:rsidRDefault="00EA5A4E" w:rsidP="00EA5A4E">
      <w:pPr>
        <w:rPr>
          <w:rFonts w:cstheme="minorHAnsi"/>
          <w:color w:val="204D84"/>
          <w:sz w:val="28"/>
          <w:szCs w:val="28"/>
        </w:rPr>
      </w:pPr>
    </w:p>
    <w:p w14:paraId="21B88EE1" w14:textId="77777777" w:rsidR="00EA5A4E" w:rsidRDefault="00EA5A4E">
      <w:pPr>
        <w:rPr>
          <w:rFonts w:cstheme="minorHAnsi"/>
          <w:color w:val="204D84"/>
          <w:sz w:val="28"/>
          <w:szCs w:val="28"/>
        </w:rPr>
      </w:pPr>
      <w:r>
        <w:rPr>
          <w:rFonts w:cstheme="minorHAnsi"/>
          <w:color w:val="204D84"/>
          <w:sz w:val="28"/>
          <w:szCs w:val="28"/>
        </w:rPr>
        <w:br w:type="page"/>
      </w:r>
    </w:p>
    <w:p w14:paraId="7036F8C9" w14:textId="55ED8523" w:rsidR="0096083A" w:rsidRPr="007410CC" w:rsidRDefault="001D3DE1" w:rsidP="0096083A">
      <w:pPr>
        <w:numPr>
          <w:ilvl w:val="0"/>
          <w:numId w:val="4"/>
        </w:numPr>
        <w:spacing w:before="240" w:after="120" w:line="276" w:lineRule="auto"/>
        <w:ind w:left="567" w:hanging="567"/>
        <w:rPr>
          <w:rFonts w:ascii="Calibri" w:eastAsiaTheme="majorEastAsia" w:hAnsi="Calibri" w:cs="Calibri"/>
          <w:b/>
          <w:color w:val="204D84"/>
          <w:sz w:val="56"/>
          <w:szCs w:val="56"/>
        </w:rPr>
      </w:pPr>
      <w:r>
        <w:rPr>
          <w:rFonts w:ascii="Calibri" w:eastAsiaTheme="majorEastAsia" w:hAnsi="Calibri" w:cs="Calibri"/>
          <w:b/>
          <w:color w:val="204D84"/>
          <w:sz w:val="56"/>
          <w:szCs w:val="56"/>
        </w:rPr>
        <w:lastRenderedPageBreak/>
        <w:t>Costing</w:t>
      </w:r>
    </w:p>
    <w:p w14:paraId="07F33D12" w14:textId="40B18822" w:rsidR="0096083A" w:rsidRPr="00FE7925" w:rsidRDefault="0096083A" w:rsidP="00D54109">
      <w:pPr>
        <w:rPr>
          <w:rFonts w:ascii="Calibri" w:hAnsi="Calibri" w:cs="Calibri"/>
          <w:sz w:val="24"/>
          <w:szCs w:val="24"/>
        </w:rPr>
      </w:pPr>
      <w:r w:rsidRPr="00FE7925">
        <w:rPr>
          <w:rFonts w:ascii="Calibri" w:hAnsi="Calibri" w:cs="Calibri"/>
          <w:sz w:val="24"/>
          <w:szCs w:val="24"/>
        </w:rPr>
        <w:t>Respondents are required to provide</w:t>
      </w:r>
      <w:r w:rsidR="004B5161">
        <w:rPr>
          <w:rFonts w:ascii="Calibri" w:hAnsi="Calibri" w:cs="Calibri"/>
          <w:sz w:val="24"/>
          <w:szCs w:val="24"/>
        </w:rPr>
        <w:t xml:space="preserve"> a</w:t>
      </w:r>
      <w:r w:rsidRPr="00FE7925">
        <w:rPr>
          <w:rFonts w:ascii="Calibri" w:hAnsi="Calibri" w:cs="Calibri"/>
          <w:sz w:val="24"/>
          <w:szCs w:val="24"/>
        </w:rPr>
        <w:t xml:space="preserve"> </w:t>
      </w:r>
      <w:r w:rsidR="004B5161">
        <w:rPr>
          <w:rFonts w:ascii="Calibri" w:hAnsi="Calibri" w:cs="Calibri"/>
          <w:sz w:val="24"/>
          <w:szCs w:val="24"/>
        </w:rPr>
        <w:t>rate sheet</w:t>
      </w:r>
      <w:r w:rsidRPr="00FE7925">
        <w:rPr>
          <w:rFonts w:ascii="Calibri" w:hAnsi="Calibri" w:cs="Calibri"/>
          <w:sz w:val="24"/>
          <w:szCs w:val="24"/>
        </w:rPr>
        <w:t xml:space="preserve"> in </w:t>
      </w:r>
      <w:r w:rsidR="00A066E7" w:rsidRPr="00FE7925">
        <w:rPr>
          <w:rFonts w:ascii="Calibri" w:hAnsi="Calibri" w:cs="Calibri"/>
          <w:b/>
          <w:sz w:val="24"/>
          <w:szCs w:val="24"/>
        </w:rPr>
        <w:t>US</w:t>
      </w:r>
      <w:r w:rsidRPr="00FE7925">
        <w:rPr>
          <w:rFonts w:ascii="Calibri" w:hAnsi="Calibri" w:cs="Calibri"/>
          <w:b/>
          <w:sz w:val="24"/>
          <w:szCs w:val="24"/>
        </w:rPr>
        <w:t xml:space="preserve"> Dollars</w:t>
      </w:r>
      <w:r w:rsidRPr="00FE7925">
        <w:rPr>
          <w:rFonts w:ascii="Calibri" w:hAnsi="Calibri" w:cs="Calibri"/>
          <w:sz w:val="24"/>
          <w:szCs w:val="24"/>
        </w:rPr>
        <w:t>.</w:t>
      </w:r>
    </w:p>
    <w:p w14:paraId="17A96AC7" w14:textId="581A9D44" w:rsidR="007410CC" w:rsidRDefault="006E0BF1" w:rsidP="007410CC">
      <w:pPr>
        <w:pStyle w:val="Heading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ate Sheet </w:t>
      </w:r>
    </w:p>
    <w:p w14:paraId="55A6274D" w14:textId="00047B84" w:rsidR="00CF77C7" w:rsidRPr="001A506C" w:rsidRDefault="00CF77C7" w:rsidP="001A506C">
      <w:pPr>
        <w:rPr>
          <w:lang w:val="en-AU"/>
        </w:rPr>
      </w:pPr>
      <w:r>
        <w:t>Please provide your rates per item for the below based upon the full package (text, images and logos as well as instructions) being provided to you for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166"/>
        <w:gridCol w:w="2352"/>
        <w:gridCol w:w="2014"/>
      </w:tblGrid>
      <w:tr w:rsidR="008B31CB" w:rsidRPr="009B6BC5" w14:paraId="24EF2A92" w14:textId="1926C84F" w:rsidTr="001A506C">
        <w:tc>
          <w:tcPr>
            <w:tcW w:w="2484" w:type="dxa"/>
            <w:shd w:val="clear" w:color="auto" w:fill="E8E8E8" w:themeFill="background2"/>
          </w:tcPr>
          <w:p w14:paraId="7D6C0918" w14:textId="323285A4" w:rsidR="008B31CB" w:rsidRPr="001A506C" w:rsidRDefault="008B31CB" w:rsidP="006D7A1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06C">
              <w:rPr>
                <w:rFonts w:ascii="Calibri" w:hAnsi="Calibri"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6" w:type="dxa"/>
            <w:shd w:val="clear" w:color="auto" w:fill="E8E8E8" w:themeFill="background2"/>
          </w:tcPr>
          <w:p w14:paraId="34A5D348" w14:textId="6644F3AE" w:rsidR="008B31CB" w:rsidRPr="001A506C" w:rsidRDefault="008B31CB" w:rsidP="006D7A1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06C">
              <w:rPr>
                <w:rFonts w:ascii="Calibri" w:hAnsi="Calibri" w:cs="Calibr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2352" w:type="dxa"/>
            <w:shd w:val="clear" w:color="auto" w:fill="E8E8E8" w:themeFill="background2"/>
          </w:tcPr>
          <w:p w14:paraId="58A74AD8" w14:textId="13A8358A" w:rsidR="008B31CB" w:rsidRPr="001A506C" w:rsidRDefault="008B31CB" w:rsidP="006D7A1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stimated time to complete a first draft</w:t>
            </w:r>
          </w:p>
        </w:tc>
        <w:tc>
          <w:tcPr>
            <w:tcW w:w="2014" w:type="dxa"/>
            <w:shd w:val="clear" w:color="auto" w:fill="E8E8E8" w:themeFill="background2"/>
          </w:tcPr>
          <w:p w14:paraId="7FDF4ECB" w14:textId="4DB54234" w:rsidR="008B31CB" w:rsidRPr="008B31CB" w:rsidRDefault="008B31CB" w:rsidP="006D7A1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6BD">
              <w:rPr>
                <w:rFonts w:ascii="Calibri" w:hAnsi="Calibri" w:cs="Calibri"/>
                <w:b/>
                <w:bCs/>
                <w:sz w:val="24"/>
                <w:szCs w:val="24"/>
              </w:rPr>
              <w:t>Any other notes regarding rat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or this item</w:t>
            </w:r>
          </w:p>
        </w:tc>
      </w:tr>
      <w:tr w:rsidR="008B31CB" w:rsidRPr="009B6BC5" w14:paraId="72D52144" w14:textId="34DEC89E" w:rsidTr="001A506C">
        <w:tc>
          <w:tcPr>
            <w:tcW w:w="2484" w:type="dxa"/>
          </w:tcPr>
          <w:p w14:paraId="0640DE50" w14:textId="0F41787D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t>Double sided A4 factsheet</w:t>
            </w:r>
          </w:p>
        </w:tc>
        <w:tc>
          <w:tcPr>
            <w:tcW w:w="2166" w:type="dxa"/>
          </w:tcPr>
          <w:p w14:paraId="019D4A2E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A337326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1C32D70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23815813" w14:textId="17B30BF0" w:rsidTr="001A506C">
        <w:tc>
          <w:tcPr>
            <w:tcW w:w="2484" w:type="dxa"/>
          </w:tcPr>
          <w:p w14:paraId="756A1656" w14:textId="4C434415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ix-page double-sided foldout, A4 size when folded – 630x891mm when opened in full. </w:t>
            </w:r>
          </w:p>
        </w:tc>
        <w:tc>
          <w:tcPr>
            <w:tcW w:w="2166" w:type="dxa"/>
          </w:tcPr>
          <w:p w14:paraId="01E7E7BE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8B2194C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ADDBF64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5A982A82" w14:textId="38044AED" w:rsidTr="001A506C">
        <w:tc>
          <w:tcPr>
            <w:tcW w:w="2484" w:type="dxa"/>
          </w:tcPr>
          <w:p w14:paraId="341C84C1" w14:textId="61B07445" w:rsidR="008B31CB" w:rsidRPr="001A506C" w:rsidRDefault="008B31CB" w:rsidP="001A50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t>Postcards double sided</w:t>
            </w:r>
          </w:p>
        </w:tc>
        <w:tc>
          <w:tcPr>
            <w:tcW w:w="2166" w:type="dxa"/>
          </w:tcPr>
          <w:p w14:paraId="451DAE43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EB32B7D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BB39A5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1DEF58FB" w14:textId="049F36BA" w:rsidTr="001A506C">
        <w:tc>
          <w:tcPr>
            <w:tcW w:w="2484" w:type="dxa"/>
          </w:tcPr>
          <w:p w14:paraId="1AA39DBD" w14:textId="105DEEDE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Multi-paged reports – 8 pages, 40 pages and 100 pages.</w:t>
            </w:r>
          </w:p>
        </w:tc>
        <w:tc>
          <w:tcPr>
            <w:tcW w:w="2166" w:type="dxa"/>
          </w:tcPr>
          <w:p w14:paraId="11E70D57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7F7867D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B03317E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5EED05F5" w14:textId="748EAA41" w:rsidTr="001A506C">
        <w:tc>
          <w:tcPr>
            <w:tcW w:w="2484" w:type="dxa"/>
          </w:tcPr>
          <w:p w14:paraId="02355A6C" w14:textId="71358142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t>Posters in A2, A1 and A0 single sided</w:t>
            </w:r>
          </w:p>
        </w:tc>
        <w:tc>
          <w:tcPr>
            <w:tcW w:w="2166" w:type="dxa"/>
          </w:tcPr>
          <w:p w14:paraId="53DA8E6A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29666A9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2666A4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74C389A5" w14:textId="7C3C721F" w:rsidTr="001A506C">
        <w:tc>
          <w:tcPr>
            <w:tcW w:w="2484" w:type="dxa"/>
          </w:tcPr>
          <w:p w14:paraId="0ADA04E9" w14:textId="107D7E6F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t>Basic digital content – fliers, e-notices, e-invites</w:t>
            </w:r>
          </w:p>
        </w:tc>
        <w:tc>
          <w:tcPr>
            <w:tcW w:w="2166" w:type="dxa"/>
          </w:tcPr>
          <w:p w14:paraId="68FB0D06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22F89BB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5F31995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04605919" w14:textId="4A292898" w:rsidTr="001A506C">
        <w:tc>
          <w:tcPr>
            <w:tcW w:w="2484" w:type="dxa"/>
          </w:tcPr>
          <w:p w14:paraId="0C84806C" w14:textId="2A3FBAFE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t>Web graphics including mastheads and other such content for which dimensions will be provided.</w:t>
            </w:r>
          </w:p>
        </w:tc>
        <w:tc>
          <w:tcPr>
            <w:tcW w:w="2166" w:type="dxa"/>
          </w:tcPr>
          <w:p w14:paraId="523F74FE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778123B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807234A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548F9194" w14:textId="34E1A015" w:rsidTr="001A506C">
        <w:tc>
          <w:tcPr>
            <w:tcW w:w="2484" w:type="dxa"/>
          </w:tcPr>
          <w:p w14:paraId="7F46CAA0" w14:textId="2A23E828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t>4 – 6-page brand guides</w:t>
            </w:r>
          </w:p>
        </w:tc>
        <w:tc>
          <w:tcPr>
            <w:tcW w:w="2166" w:type="dxa"/>
          </w:tcPr>
          <w:p w14:paraId="59D86551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DB3C4BE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EC70312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1EBCA1E4" w14:textId="43CDA148" w:rsidTr="001A506C">
        <w:tc>
          <w:tcPr>
            <w:tcW w:w="2484" w:type="dxa"/>
          </w:tcPr>
          <w:p w14:paraId="22D0AB77" w14:textId="2C73F36F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t>Pull up banners</w:t>
            </w:r>
          </w:p>
        </w:tc>
        <w:tc>
          <w:tcPr>
            <w:tcW w:w="2166" w:type="dxa"/>
          </w:tcPr>
          <w:p w14:paraId="3A4EBFC2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A1F52E9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2B11588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7E6B0AFB" w14:textId="1E93DC19" w:rsidTr="001A506C">
        <w:tc>
          <w:tcPr>
            <w:tcW w:w="2484" w:type="dxa"/>
          </w:tcPr>
          <w:p w14:paraId="459B7B60" w14:textId="5E313E41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t>Media sleeves for which dimensions will be provided.</w:t>
            </w:r>
          </w:p>
        </w:tc>
        <w:tc>
          <w:tcPr>
            <w:tcW w:w="2166" w:type="dxa"/>
          </w:tcPr>
          <w:p w14:paraId="78D8D9A7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222DC52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96F6ED2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2AB48F22" w14:textId="32FB298F" w:rsidTr="001A506C">
        <w:tc>
          <w:tcPr>
            <w:tcW w:w="2484" w:type="dxa"/>
          </w:tcPr>
          <w:p w14:paraId="73BAF0AB" w14:textId="77777777" w:rsidR="008B31CB" w:rsidRPr="001A506C" w:rsidRDefault="008B31CB" w:rsidP="001A506C">
            <w:pPr>
              <w:spacing w:before="80" w:after="8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Promotional content design within required dimensions (may include but not limited to reusable bags, apparel such as t-shirts, lanyards, lunchboxes)</w:t>
            </w:r>
          </w:p>
          <w:p w14:paraId="6B912D2D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B7F0A10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3B1E540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876206C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2B004C8D" w14:textId="16C6C865" w:rsidTr="001A506C">
        <w:tc>
          <w:tcPr>
            <w:tcW w:w="2484" w:type="dxa"/>
          </w:tcPr>
          <w:p w14:paraId="207FE5BD" w14:textId="2F606833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</w:rPr>
              <w:lastRenderedPageBreak/>
              <w:t>Digital content such as e-billboard designs, social media postcards, TV graphics.</w:t>
            </w:r>
          </w:p>
        </w:tc>
        <w:tc>
          <w:tcPr>
            <w:tcW w:w="2166" w:type="dxa"/>
          </w:tcPr>
          <w:p w14:paraId="659D48D1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DFF6CDD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3029984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5549FF1D" w14:textId="75C83A16" w:rsidTr="001A506C">
        <w:tc>
          <w:tcPr>
            <w:tcW w:w="2484" w:type="dxa"/>
          </w:tcPr>
          <w:p w14:paraId="45859723" w14:textId="1F2BFAA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Infographics</w:t>
            </w:r>
          </w:p>
        </w:tc>
        <w:tc>
          <w:tcPr>
            <w:tcW w:w="2166" w:type="dxa"/>
          </w:tcPr>
          <w:p w14:paraId="3103F25B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F756253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D6955BB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2DDF7ED8" w14:textId="6D0AA499" w:rsidTr="001A506C">
        <w:tc>
          <w:tcPr>
            <w:tcW w:w="2484" w:type="dxa"/>
          </w:tcPr>
          <w:p w14:paraId="12CCEA35" w14:textId="0EEB6E7F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Tables and diagrams</w:t>
            </w:r>
          </w:p>
        </w:tc>
        <w:tc>
          <w:tcPr>
            <w:tcW w:w="2166" w:type="dxa"/>
          </w:tcPr>
          <w:p w14:paraId="5A41B198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546F2DB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C596E3A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2D9C16E8" w14:textId="1DE68F99" w:rsidTr="001A506C">
        <w:tc>
          <w:tcPr>
            <w:tcW w:w="2484" w:type="dxa"/>
          </w:tcPr>
          <w:p w14:paraId="721202A7" w14:textId="6F6075AE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Brands (noting not necessarily logo design but design of overall look and </w:t>
            </w:r>
            <w:proofErr w:type="spellStart"/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colour</w:t>
            </w:r>
            <w:proofErr w:type="spellEnd"/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cheme)</w:t>
            </w:r>
          </w:p>
        </w:tc>
        <w:tc>
          <w:tcPr>
            <w:tcW w:w="2166" w:type="dxa"/>
          </w:tcPr>
          <w:p w14:paraId="37FCA6DF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29A898F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11FA2F8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198A38E9" w14:textId="25BBDB63" w:rsidTr="001A506C">
        <w:tc>
          <w:tcPr>
            <w:tcW w:w="2484" w:type="dxa"/>
          </w:tcPr>
          <w:p w14:paraId="582781BF" w14:textId="02A05AEC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PowerPoint templates</w:t>
            </w:r>
          </w:p>
        </w:tc>
        <w:tc>
          <w:tcPr>
            <w:tcW w:w="2166" w:type="dxa"/>
          </w:tcPr>
          <w:p w14:paraId="7EA95074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0806AB3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DC2FE5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25F09F8A" w14:textId="4426303E" w:rsidTr="001A506C">
        <w:tc>
          <w:tcPr>
            <w:tcW w:w="2484" w:type="dxa"/>
          </w:tcPr>
          <w:p w14:paraId="66B5FAFD" w14:textId="63776214" w:rsidR="008B31CB" w:rsidRPr="001A506C" w:rsidRDefault="008B31CB" w:rsidP="001A506C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Graphics in a range of sizes, for digital use noting may be part of brand requirements i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e letterheads, portrait and landscape </w:t>
            </w:r>
            <w:r w:rsidRPr="009B6BC5">
              <w:rPr>
                <w:rFonts w:ascii="Calibri" w:hAnsi="Calibri" w:cs="Calibri"/>
                <w:sz w:val="24"/>
                <w:szCs w:val="24"/>
                <w:lang w:val="en-US"/>
              </w:rPr>
              <w:t>brand cards</w:t>
            </w: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for backgrounds.</w:t>
            </w:r>
          </w:p>
        </w:tc>
        <w:tc>
          <w:tcPr>
            <w:tcW w:w="2166" w:type="dxa"/>
          </w:tcPr>
          <w:p w14:paraId="6E6AAC86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D69911C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815A261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108D85B1" w14:textId="41030D46" w:rsidTr="001A506C">
        <w:tc>
          <w:tcPr>
            <w:tcW w:w="2484" w:type="dxa"/>
          </w:tcPr>
          <w:p w14:paraId="1B2525BC" w14:textId="43020411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DL brochures</w:t>
            </w:r>
          </w:p>
        </w:tc>
        <w:tc>
          <w:tcPr>
            <w:tcW w:w="2166" w:type="dxa"/>
          </w:tcPr>
          <w:p w14:paraId="7B256467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489ABB7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D210C73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3A33740D" w14:textId="67E75F55" w:rsidTr="001A506C">
        <w:tc>
          <w:tcPr>
            <w:tcW w:w="2484" w:type="dxa"/>
          </w:tcPr>
          <w:p w14:paraId="204E9498" w14:textId="154102A0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SPREP Annual Report can range from 40 to 60 pages</w:t>
            </w:r>
          </w:p>
        </w:tc>
        <w:tc>
          <w:tcPr>
            <w:tcW w:w="2166" w:type="dxa"/>
          </w:tcPr>
          <w:p w14:paraId="01A75507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B759DCD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412BA0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6BD957D5" w14:textId="09337A9C" w:rsidTr="001A506C">
        <w:tc>
          <w:tcPr>
            <w:tcW w:w="2484" w:type="dxa"/>
          </w:tcPr>
          <w:p w14:paraId="62F7ED00" w14:textId="704AF4AE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Motifs for SPREP use only in digital format</w:t>
            </w:r>
          </w:p>
        </w:tc>
        <w:tc>
          <w:tcPr>
            <w:tcW w:w="2166" w:type="dxa"/>
          </w:tcPr>
          <w:p w14:paraId="5C4C0C17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C78A831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6F37237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9B6BC5" w14:paraId="5D6F6D97" w14:textId="14715CA8" w:rsidTr="001A506C">
        <w:tc>
          <w:tcPr>
            <w:tcW w:w="2484" w:type="dxa"/>
          </w:tcPr>
          <w:p w14:paraId="0C0B8649" w14:textId="452A7B66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  <w:r w:rsidRPr="001A506C">
              <w:rPr>
                <w:rFonts w:ascii="Calibri" w:hAnsi="Calibri" w:cs="Calibri"/>
                <w:sz w:val="24"/>
                <w:szCs w:val="24"/>
                <w:lang w:val="en-US"/>
              </w:rPr>
              <w:t>Map graphics</w:t>
            </w:r>
          </w:p>
        </w:tc>
        <w:tc>
          <w:tcPr>
            <w:tcW w:w="2166" w:type="dxa"/>
          </w:tcPr>
          <w:p w14:paraId="312B5465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651712B" w14:textId="77777777" w:rsidR="008B31CB" w:rsidRPr="001A506C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BFC671B" w14:textId="77777777" w:rsidR="008B31CB" w:rsidRPr="008B31CB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1CB" w:rsidRPr="007F6915" w14:paraId="19994F82" w14:textId="7D0C5AFC" w:rsidTr="001A506C">
        <w:tc>
          <w:tcPr>
            <w:tcW w:w="2484" w:type="dxa"/>
          </w:tcPr>
          <w:p w14:paraId="02138244" w14:textId="7B787E57" w:rsidR="008B31CB" w:rsidRPr="007F6915" w:rsidRDefault="008B31CB" w:rsidP="006D7A1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oviding th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inDesig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file and links in a format that all Adobe Creative Suite versions can open.</w:t>
            </w:r>
          </w:p>
        </w:tc>
        <w:tc>
          <w:tcPr>
            <w:tcW w:w="2166" w:type="dxa"/>
          </w:tcPr>
          <w:p w14:paraId="417917A9" w14:textId="77777777" w:rsidR="008B31CB" w:rsidRPr="007F6915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D8D87A3" w14:textId="77777777" w:rsidR="008B31CB" w:rsidRPr="007F6915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E0B7021" w14:textId="77777777" w:rsidR="008B31CB" w:rsidRPr="007F6915" w:rsidRDefault="008B31CB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7086" w:rsidRPr="007F6915" w14:paraId="69A077CD" w14:textId="77D9821E" w:rsidTr="001A506C">
        <w:tc>
          <w:tcPr>
            <w:tcW w:w="9016" w:type="dxa"/>
            <w:gridSpan w:val="4"/>
            <w:vAlign w:val="center"/>
          </w:tcPr>
          <w:p w14:paraId="2B894C9D" w14:textId="77777777" w:rsidR="00FA7086" w:rsidRDefault="00FA7086" w:rsidP="001A506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196B6D3" w14:textId="77777777" w:rsidR="00FA7086" w:rsidRDefault="00FA7086" w:rsidP="00FA70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06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ease let us know of any other key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tails/assumptions</w:t>
            </w:r>
            <w:r w:rsidRPr="001A506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garding your quotes.</w:t>
            </w:r>
          </w:p>
          <w:p w14:paraId="6E61BAD2" w14:textId="04C598F3" w:rsidR="00FA7086" w:rsidRPr="008B31CB" w:rsidRDefault="00FA7086" w:rsidP="001A506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7086" w:rsidRPr="007F6915" w14:paraId="69646512" w14:textId="3649094B" w:rsidTr="00EC0505">
        <w:tc>
          <w:tcPr>
            <w:tcW w:w="9016" w:type="dxa"/>
            <w:gridSpan w:val="4"/>
          </w:tcPr>
          <w:p w14:paraId="45AE8B18" w14:textId="77777777" w:rsidR="00FA7086" w:rsidRDefault="00FA7086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1AF527" w14:textId="77777777" w:rsidR="00FA7086" w:rsidRDefault="00FA7086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F65797" w14:textId="77777777" w:rsidR="00FA7086" w:rsidRDefault="00FA7086" w:rsidP="006D7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4C88BD" w14:textId="77777777" w:rsidR="006D7A1B" w:rsidRPr="001A506C" w:rsidRDefault="006D7A1B" w:rsidP="001A506C"/>
    <w:p w14:paraId="24F2F4E3" w14:textId="77777777" w:rsidR="007410CC" w:rsidRDefault="007410CC" w:rsidP="0096083A"/>
    <w:p w14:paraId="53585FD4" w14:textId="5662CB38" w:rsidR="00E43954" w:rsidRDefault="00E43954">
      <w:pPr>
        <w:rPr>
          <w:rFonts w:ascii="Calibri" w:eastAsiaTheme="majorEastAsia" w:hAnsi="Calibri" w:cs="Calibri"/>
          <w:b/>
          <w:color w:val="0F4761" w:themeColor="accent1" w:themeShade="BF"/>
          <w:sz w:val="24"/>
          <w:szCs w:val="24"/>
        </w:rPr>
      </w:pPr>
    </w:p>
    <w:sectPr w:rsidR="00E43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1F2"/>
    <w:multiLevelType w:val="hybridMultilevel"/>
    <w:tmpl w:val="0ECAAD02"/>
    <w:lvl w:ilvl="0" w:tplc="B8369E2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57C3F"/>
    <w:multiLevelType w:val="hybridMultilevel"/>
    <w:tmpl w:val="5D5877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A1690"/>
    <w:multiLevelType w:val="hybridMultilevel"/>
    <w:tmpl w:val="AAEEDEBA"/>
    <w:lvl w:ilvl="0" w:tplc="4974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2737C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19A3"/>
    <w:multiLevelType w:val="hybridMultilevel"/>
    <w:tmpl w:val="F08A7F80"/>
    <w:lvl w:ilvl="0" w:tplc="6F5484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D0D0D" w:themeColor="text1" w:themeTint="F2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F41F2"/>
    <w:multiLevelType w:val="hybridMultilevel"/>
    <w:tmpl w:val="36C80B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F6575"/>
    <w:multiLevelType w:val="hybridMultilevel"/>
    <w:tmpl w:val="42BEF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4046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70EB"/>
    <w:multiLevelType w:val="hybridMultilevel"/>
    <w:tmpl w:val="F2A6795A"/>
    <w:lvl w:ilvl="0" w:tplc="9BD4BDFC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836FB"/>
    <w:multiLevelType w:val="hybridMultilevel"/>
    <w:tmpl w:val="92A06924"/>
    <w:lvl w:ilvl="0" w:tplc="74DC95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04D84"/>
        <w:sz w:val="5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639C2D6D"/>
    <w:multiLevelType w:val="hybridMultilevel"/>
    <w:tmpl w:val="BAE44F1E"/>
    <w:lvl w:ilvl="0" w:tplc="B95EC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592F6E"/>
    <w:multiLevelType w:val="hybridMultilevel"/>
    <w:tmpl w:val="6BB0AA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8E4B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52A06"/>
    <w:multiLevelType w:val="hybridMultilevel"/>
    <w:tmpl w:val="D6340990"/>
    <w:lvl w:ilvl="0" w:tplc="E61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66147"/>
    <w:multiLevelType w:val="hybridMultilevel"/>
    <w:tmpl w:val="6E8C5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64F94"/>
    <w:multiLevelType w:val="hybridMultilevel"/>
    <w:tmpl w:val="558898B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5308D2"/>
    <w:multiLevelType w:val="hybridMultilevel"/>
    <w:tmpl w:val="200023CA"/>
    <w:lvl w:ilvl="0" w:tplc="40044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475811">
    <w:abstractNumId w:val="15"/>
  </w:num>
  <w:num w:numId="2" w16cid:durableId="384067192">
    <w:abstractNumId w:val="3"/>
  </w:num>
  <w:num w:numId="3" w16cid:durableId="1429884292">
    <w:abstractNumId w:val="2"/>
  </w:num>
  <w:num w:numId="4" w16cid:durableId="2127844902">
    <w:abstractNumId w:val="8"/>
  </w:num>
  <w:num w:numId="5" w16cid:durableId="996496128">
    <w:abstractNumId w:val="12"/>
  </w:num>
  <w:num w:numId="6" w16cid:durableId="661549444">
    <w:abstractNumId w:val="0"/>
  </w:num>
  <w:num w:numId="7" w16cid:durableId="23216430">
    <w:abstractNumId w:val="13"/>
  </w:num>
  <w:num w:numId="8" w16cid:durableId="1728871732">
    <w:abstractNumId w:val="4"/>
  </w:num>
  <w:num w:numId="9" w16cid:durableId="86659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924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907599">
    <w:abstractNumId w:val="7"/>
  </w:num>
  <w:num w:numId="12" w16cid:durableId="990719790">
    <w:abstractNumId w:val="16"/>
  </w:num>
  <w:num w:numId="13" w16cid:durableId="1307854193">
    <w:abstractNumId w:val="11"/>
  </w:num>
  <w:num w:numId="14" w16cid:durableId="1372877750">
    <w:abstractNumId w:val="6"/>
  </w:num>
  <w:num w:numId="15" w16cid:durableId="1224567002">
    <w:abstractNumId w:val="1"/>
  </w:num>
  <w:num w:numId="16" w16cid:durableId="1499228752">
    <w:abstractNumId w:val="10"/>
  </w:num>
  <w:num w:numId="17" w16cid:durableId="1775520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4E"/>
    <w:rsid w:val="0003270D"/>
    <w:rsid w:val="000746D5"/>
    <w:rsid w:val="000A121A"/>
    <w:rsid w:val="000B529F"/>
    <w:rsid w:val="000E1D8A"/>
    <w:rsid w:val="000E7156"/>
    <w:rsid w:val="000F4BB2"/>
    <w:rsid w:val="001720CC"/>
    <w:rsid w:val="0018265B"/>
    <w:rsid w:val="001A49FC"/>
    <w:rsid w:val="001A506C"/>
    <w:rsid w:val="001B417C"/>
    <w:rsid w:val="001C707E"/>
    <w:rsid w:val="001D3DE1"/>
    <w:rsid w:val="001D7B5F"/>
    <w:rsid w:val="00203509"/>
    <w:rsid w:val="0021190A"/>
    <w:rsid w:val="00232E8B"/>
    <w:rsid w:val="00272A95"/>
    <w:rsid w:val="0027309F"/>
    <w:rsid w:val="00277799"/>
    <w:rsid w:val="00285E61"/>
    <w:rsid w:val="002866CA"/>
    <w:rsid w:val="002C4F82"/>
    <w:rsid w:val="00302AB3"/>
    <w:rsid w:val="00337571"/>
    <w:rsid w:val="003416CD"/>
    <w:rsid w:val="003712D5"/>
    <w:rsid w:val="00390524"/>
    <w:rsid w:val="00391AD8"/>
    <w:rsid w:val="00392E4A"/>
    <w:rsid w:val="003C0CFB"/>
    <w:rsid w:val="00405AF7"/>
    <w:rsid w:val="00413976"/>
    <w:rsid w:val="00434206"/>
    <w:rsid w:val="00441C0D"/>
    <w:rsid w:val="004849F8"/>
    <w:rsid w:val="004B5161"/>
    <w:rsid w:val="00543563"/>
    <w:rsid w:val="00544BB1"/>
    <w:rsid w:val="005C4BD5"/>
    <w:rsid w:val="006453BB"/>
    <w:rsid w:val="00653368"/>
    <w:rsid w:val="006A7F7A"/>
    <w:rsid w:val="006B061F"/>
    <w:rsid w:val="006D79F3"/>
    <w:rsid w:val="006D7A1B"/>
    <w:rsid w:val="006E0BF1"/>
    <w:rsid w:val="00707E2E"/>
    <w:rsid w:val="007235A2"/>
    <w:rsid w:val="007247EC"/>
    <w:rsid w:val="007410CC"/>
    <w:rsid w:val="00742A34"/>
    <w:rsid w:val="00766B9F"/>
    <w:rsid w:val="007C7C25"/>
    <w:rsid w:val="007C7C75"/>
    <w:rsid w:val="007D3793"/>
    <w:rsid w:val="007F6915"/>
    <w:rsid w:val="00817741"/>
    <w:rsid w:val="008309FC"/>
    <w:rsid w:val="00843A5C"/>
    <w:rsid w:val="0085652B"/>
    <w:rsid w:val="00863866"/>
    <w:rsid w:val="0088652C"/>
    <w:rsid w:val="008A38BE"/>
    <w:rsid w:val="008B31CB"/>
    <w:rsid w:val="008E4FF5"/>
    <w:rsid w:val="009017B1"/>
    <w:rsid w:val="00902B2D"/>
    <w:rsid w:val="009079DB"/>
    <w:rsid w:val="00934786"/>
    <w:rsid w:val="0096083A"/>
    <w:rsid w:val="009A0478"/>
    <w:rsid w:val="009B6BC5"/>
    <w:rsid w:val="009E2C2E"/>
    <w:rsid w:val="00A01DDC"/>
    <w:rsid w:val="00A042BC"/>
    <w:rsid w:val="00A066E7"/>
    <w:rsid w:val="00A122A7"/>
    <w:rsid w:val="00A57FE5"/>
    <w:rsid w:val="00A61D7E"/>
    <w:rsid w:val="00AA1BF5"/>
    <w:rsid w:val="00AF47C7"/>
    <w:rsid w:val="00B20FDC"/>
    <w:rsid w:val="00B4020E"/>
    <w:rsid w:val="00B803A1"/>
    <w:rsid w:val="00B90771"/>
    <w:rsid w:val="00BE0285"/>
    <w:rsid w:val="00C05898"/>
    <w:rsid w:val="00C541AE"/>
    <w:rsid w:val="00C915F9"/>
    <w:rsid w:val="00CD48BB"/>
    <w:rsid w:val="00CF77C7"/>
    <w:rsid w:val="00CF783F"/>
    <w:rsid w:val="00D251DB"/>
    <w:rsid w:val="00D90E12"/>
    <w:rsid w:val="00E03383"/>
    <w:rsid w:val="00E04698"/>
    <w:rsid w:val="00E42794"/>
    <w:rsid w:val="00E42811"/>
    <w:rsid w:val="00E43954"/>
    <w:rsid w:val="00E969BC"/>
    <w:rsid w:val="00EA36A8"/>
    <w:rsid w:val="00EA3E4E"/>
    <w:rsid w:val="00EA5A4E"/>
    <w:rsid w:val="00EC472E"/>
    <w:rsid w:val="00ED29C4"/>
    <w:rsid w:val="00ED5562"/>
    <w:rsid w:val="00EE5976"/>
    <w:rsid w:val="00F303BB"/>
    <w:rsid w:val="00F3442F"/>
    <w:rsid w:val="00F572D2"/>
    <w:rsid w:val="00FA7086"/>
    <w:rsid w:val="00FE7925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3588"/>
  <w15:chartTrackingRefBased/>
  <w15:docId w15:val="{9A6EC4D1-F139-4E15-9D60-0D30B152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A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A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A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A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5A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A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A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A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A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A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A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A4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A5A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A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A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A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A4E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A5A4E"/>
  </w:style>
  <w:style w:type="table" w:styleId="TableGrid">
    <w:name w:val="Table Grid"/>
    <w:basedOn w:val="TableNormal"/>
    <w:uiPriority w:val="59"/>
    <w:rsid w:val="00EA5A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A4E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3CCD-979F-46EB-95AF-BCEA6CB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712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ries</dc:creator>
  <cp:keywords/>
  <dc:description/>
  <cp:lastModifiedBy>Maraea S Pogi</cp:lastModifiedBy>
  <cp:revision>4</cp:revision>
  <dcterms:created xsi:type="dcterms:W3CDTF">2026-04-02T01:18:00Z</dcterms:created>
  <dcterms:modified xsi:type="dcterms:W3CDTF">2026-04-10T00:24:00Z</dcterms:modified>
</cp:coreProperties>
</file>